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D0E" w14:textId="13C288D7" w:rsidR="00115E02" w:rsidRDefault="009B21F2" w:rsidP="00E6227B">
      <w:pPr>
        <w:jc w:val="both"/>
        <w:rPr>
          <w:lang w:val="en-US"/>
        </w:rPr>
      </w:pPr>
      <w:r>
        <w:rPr>
          <w:lang w:val="en-US"/>
        </w:rPr>
        <w:t>Adults have a proven reoffending rate of 25%</w:t>
      </w:r>
      <w:r w:rsidR="00AA102A">
        <w:rPr>
          <w:rStyle w:val="FootnoteReference"/>
          <w:lang w:val="en-US"/>
        </w:rPr>
        <w:footnoteReference w:id="1"/>
      </w:r>
      <w:r w:rsidR="00DD5098">
        <w:rPr>
          <w:lang w:val="en-US"/>
        </w:rPr>
        <w:t xml:space="preserve">. </w:t>
      </w:r>
      <w:r w:rsidR="00511174">
        <w:rPr>
          <w:lang w:val="en-US"/>
        </w:rPr>
        <w:t>Forward Trust are on a mission to change that</w:t>
      </w:r>
      <w:r w:rsidR="005C288C">
        <w:rPr>
          <w:lang w:val="en-US"/>
        </w:rPr>
        <w:t xml:space="preserve"> because we believe another life is possible. </w:t>
      </w:r>
    </w:p>
    <w:p w14:paraId="16911F10" w14:textId="25A5B6C8" w:rsidR="003F6BD5" w:rsidRDefault="00BA3712" w:rsidP="00E6227B">
      <w:pPr>
        <w:jc w:val="both"/>
        <w:rPr>
          <w:lang w:val="en-US"/>
        </w:rPr>
      </w:pPr>
      <w:r>
        <w:rPr>
          <w:lang w:val="en-US"/>
        </w:rPr>
        <w:t>We support</w:t>
      </w:r>
      <w:r w:rsidR="003616D4">
        <w:rPr>
          <w:lang w:val="en-US"/>
        </w:rPr>
        <w:t xml:space="preserve"> People on Probation </w:t>
      </w:r>
      <w:r w:rsidR="001574FF">
        <w:rPr>
          <w:lang w:val="en-US"/>
        </w:rPr>
        <w:t xml:space="preserve">in </w:t>
      </w:r>
      <w:r w:rsidR="001574FF" w:rsidRPr="001574FF">
        <w:rPr>
          <w:b/>
          <w:bCs/>
          <w:lang w:val="en-US"/>
        </w:rPr>
        <w:t>Cambridge</w:t>
      </w:r>
      <w:r w:rsidR="00BD2462">
        <w:rPr>
          <w:b/>
          <w:bCs/>
          <w:lang w:val="en-US"/>
        </w:rPr>
        <w:t>shire</w:t>
      </w:r>
      <w:r w:rsidR="001574FF" w:rsidRPr="001574FF">
        <w:rPr>
          <w:b/>
          <w:bCs/>
          <w:lang w:val="en-US"/>
        </w:rPr>
        <w:t xml:space="preserve"> </w:t>
      </w:r>
      <w:r w:rsidR="00D34FAB">
        <w:rPr>
          <w:lang w:val="en-US"/>
        </w:rPr>
        <w:t xml:space="preserve">to </w:t>
      </w:r>
      <w:r w:rsidR="00745530">
        <w:rPr>
          <w:lang w:val="en-US"/>
        </w:rPr>
        <w:t>successfully complete their</w:t>
      </w:r>
      <w:r w:rsidR="006B5729">
        <w:rPr>
          <w:lang w:val="en-US"/>
        </w:rPr>
        <w:t xml:space="preserve"> Probation Supervision, to</w:t>
      </w:r>
      <w:r w:rsidR="00845F88">
        <w:rPr>
          <w:lang w:val="en-US"/>
        </w:rPr>
        <w:t xml:space="preserve"> stop </w:t>
      </w:r>
      <w:r w:rsidR="00D34FAB">
        <w:rPr>
          <w:lang w:val="en-US"/>
        </w:rPr>
        <w:t>offending</w:t>
      </w:r>
      <w:r w:rsidR="00845F88">
        <w:rPr>
          <w:lang w:val="en-US"/>
        </w:rPr>
        <w:t>,</w:t>
      </w:r>
      <w:r w:rsidR="00D34FAB">
        <w:rPr>
          <w:lang w:val="en-US"/>
        </w:rPr>
        <w:t xml:space="preserve"> </w:t>
      </w:r>
      <w:r w:rsidR="00845F88">
        <w:rPr>
          <w:lang w:val="en-US"/>
        </w:rPr>
        <w:t xml:space="preserve">and </w:t>
      </w:r>
      <w:r w:rsidR="006B5729">
        <w:rPr>
          <w:lang w:val="en-US"/>
        </w:rPr>
        <w:t xml:space="preserve">to </w:t>
      </w:r>
      <w:r w:rsidR="00845F88">
        <w:rPr>
          <w:lang w:val="en-US"/>
        </w:rPr>
        <w:t xml:space="preserve">live </w:t>
      </w:r>
      <w:r w:rsidR="00D34FAB">
        <w:rPr>
          <w:lang w:val="en-US"/>
        </w:rPr>
        <w:t xml:space="preserve">their potential. </w:t>
      </w:r>
      <w:r w:rsidR="00522010">
        <w:rPr>
          <w:lang w:val="en-US"/>
        </w:rPr>
        <w:t>D</w:t>
      </w:r>
      <w:r w:rsidR="00FC6D50">
        <w:rPr>
          <w:lang w:val="en-US"/>
        </w:rPr>
        <w:t>eliver</w:t>
      </w:r>
      <w:r w:rsidR="00522010">
        <w:rPr>
          <w:lang w:val="en-US"/>
        </w:rPr>
        <w:t>ing</w:t>
      </w:r>
      <w:r w:rsidR="00FC6D50">
        <w:rPr>
          <w:lang w:val="en-US"/>
        </w:rPr>
        <w:t xml:space="preserve"> interventions and </w:t>
      </w:r>
      <w:r w:rsidR="005774B4">
        <w:rPr>
          <w:lang w:val="en-US"/>
        </w:rPr>
        <w:t>provid</w:t>
      </w:r>
      <w:r w:rsidR="00522010">
        <w:rPr>
          <w:lang w:val="en-US"/>
        </w:rPr>
        <w:t>ing</w:t>
      </w:r>
      <w:r w:rsidR="005774B4">
        <w:rPr>
          <w:lang w:val="en-US"/>
        </w:rPr>
        <w:t xml:space="preserve"> support so that they </w:t>
      </w:r>
      <w:r w:rsidR="00DB63F8">
        <w:rPr>
          <w:lang w:val="en-US"/>
        </w:rPr>
        <w:t>build</w:t>
      </w:r>
      <w:r w:rsidR="00F915AC">
        <w:rPr>
          <w:lang w:val="en-US"/>
        </w:rPr>
        <w:t xml:space="preserve"> </w:t>
      </w:r>
      <w:r w:rsidR="00942025">
        <w:rPr>
          <w:lang w:val="en-US"/>
        </w:rPr>
        <w:t xml:space="preserve">relationships with their community, </w:t>
      </w:r>
      <w:r w:rsidR="009E0AE7">
        <w:rPr>
          <w:lang w:val="en-US"/>
        </w:rPr>
        <w:t xml:space="preserve">other services, </w:t>
      </w:r>
      <w:r w:rsidR="005774B4">
        <w:rPr>
          <w:lang w:val="en-US"/>
        </w:rPr>
        <w:t xml:space="preserve">pro social </w:t>
      </w:r>
      <w:r w:rsidR="00942025">
        <w:rPr>
          <w:lang w:val="en-US"/>
        </w:rPr>
        <w:t>friends</w:t>
      </w:r>
      <w:r w:rsidR="00115E02">
        <w:rPr>
          <w:lang w:val="en-US"/>
        </w:rPr>
        <w:t xml:space="preserve">, </w:t>
      </w:r>
      <w:r w:rsidR="00942025">
        <w:rPr>
          <w:lang w:val="en-US"/>
        </w:rPr>
        <w:t>families, and themselves.</w:t>
      </w:r>
      <w:r w:rsidR="00B77C88">
        <w:rPr>
          <w:lang w:val="en-US"/>
        </w:rPr>
        <w:t xml:space="preserve"> </w:t>
      </w:r>
      <w:r w:rsidR="004B6BCC">
        <w:rPr>
          <w:lang w:val="en-US"/>
        </w:rPr>
        <w:t>B</w:t>
      </w:r>
      <w:r w:rsidR="001871C5">
        <w:rPr>
          <w:lang w:val="en-US"/>
        </w:rPr>
        <w:t>uild</w:t>
      </w:r>
      <w:r w:rsidR="00001D91">
        <w:rPr>
          <w:lang w:val="en-US"/>
        </w:rPr>
        <w:t>ing</w:t>
      </w:r>
      <w:r w:rsidR="001871C5">
        <w:rPr>
          <w:lang w:val="en-US"/>
        </w:rPr>
        <w:t xml:space="preserve"> a crime free life</w:t>
      </w:r>
      <w:r w:rsidR="004B6BCC">
        <w:rPr>
          <w:lang w:val="en-US"/>
        </w:rPr>
        <w:t xml:space="preserve"> stops</w:t>
      </w:r>
      <w:r w:rsidR="001871C5">
        <w:rPr>
          <w:lang w:val="en-US"/>
        </w:rPr>
        <w:t xml:space="preserve"> the cycle of harm. </w:t>
      </w:r>
    </w:p>
    <w:p w14:paraId="692FDACA" w14:textId="11303884" w:rsidR="004F57E4" w:rsidRDefault="00FD2079" w:rsidP="00E6227B">
      <w:pPr>
        <w:jc w:val="both"/>
      </w:pPr>
      <w:r>
        <w:rPr>
          <w:lang w:val="en-US"/>
        </w:rPr>
        <w:t xml:space="preserve">We are looking for more </w:t>
      </w:r>
      <w:r w:rsidR="00565E2A">
        <w:rPr>
          <w:lang w:val="en-US"/>
        </w:rPr>
        <w:t xml:space="preserve">people who share our vision to join our </w:t>
      </w:r>
      <w:r w:rsidR="00BC4972" w:rsidRPr="004B6BCC">
        <w:rPr>
          <w:b/>
          <w:bCs/>
          <w:lang w:val="en-US"/>
        </w:rPr>
        <w:t xml:space="preserve">Supporting People on Probation </w:t>
      </w:r>
      <w:r w:rsidR="004B6BCC">
        <w:rPr>
          <w:b/>
          <w:bCs/>
          <w:lang w:val="en-US"/>
        </w:rPr>
        <w:t>T</w:t>
      </w:r>
      <w:r w:rsidR="00565E2A" w:rsidRPr="004B6BCC">
        <w:rPr>
          <w:b/>
          <w:bCs/>
          <w:lang w:val="en-US"/>
        </w:rPr>
        <w:t>eam</w:t>
      </w:r>
      <w:r w:rsidR="00565E2A">
        <w:rPr>
          <w:lang w:val="en-US"/>
        </w:rPr>
        <w:t xml:space="preserve"> in </w:t>
      </w:r>
      <w:r w:rsidR="00565E2A" w:rsidRPr="00993BE7">
        <w:rPr>
          <w:b/>
          <w:bCs/>
          <w:lang w:val="en-US"/>
        </w:rPr>
        <w:t>Cambr</w:t>
      </w:r>
      <w:r w:rsidR="006A7AF7">
        <w:rPr>
          <w:b/>
          <w:bCs/>
          <w:lang w:val="en-US"/>
        </w:rPr>
        <w:t xml:space="preserve">idge with </w:t>
      </w:r>
      <w:r w:rsidR="000214BD">
        <w:rPr>
          <w:b/>
          <w:bCs/>
          <w:lang w:val="en-US"/>
        </w:rPr>
        <w:t>expected travel to Huntingdon, Peterborough and Wisbech PDUs</w:t>
      </w:r>
      <w:r w:rsidR="00910CBD">
        <w:rPr>
          <w:b/>
          <w:bCs/>
          <w:lang w:val="en-US"/>
        </w:rPr>
        <w:t xml:space="preserve"> </w:t>
      </w:r>
      <w:r w:rsidR="00910CBD" w:rsidRPr="00910CBD">
        <w:rPr>
          <w:lang w:val="en-US"/>
        </w:rPr>
        <w:t>as a</w:t>
      </w:r>
      <w:r w:rsidR="00910CBD">
        <w:rPr>
          <w:b/>
          <w:bCs/>
          <w:lang w:val="en-US"/>
        </w:rPr>
        <w:t xml:space="preserve"> </w:t>
      </w:r>
      <w:r w:rsidR="00910CBD" w:rsidRPr="004B6BCC">
        <w:rPr>
          <w:b/>
          <w:bCs/>
          <w:lang w:val="en-US"/>
        </w:rPr>
        <w:t>Supporting People on Probation</w:t>
      </w:r>
      <w:r w:rsidR="00910CBD">
        <w:rPr>
          <w:b/>
          <w:bCs/>
          <w:lang w:val="en-US"/>
        </w:rPr>
        <w:t xml:space="preserve"> Navigator</w:t>
      </w:r>
      <w:r w:rsidR="00565E2A">
        <w:rPr>
          <w:lang w:val="en-US"/>
        </w:rPr>
        <w:t xml:space="preserve">. </w:t>
      </w:r>
      <w:r w:rsidR="002777A6">
        <w:rPr>
          <w:lang w:val="en-US"/>
        </w:rPr>
        <w:t xml:space="preserve">You might have worked in prisons, probation, police or the courts before. You could be a </w:t>
      </w:r>
      <w:r w:rsidR="008A00C5">
        <w:rPr>
          <w:lang w:val="en-US"/>
        </w:rPr>
        <w:t>psychology graduate,</w:t>
      </w:r>
      <w:r w:rsidR="002777A6">
        <w:rPr>
          <w:lang w:val="en-US"/>
        </w:rPr>
        <w:t xml:space="preserve"> </w:t>
      </w:r>
      <w:r w:rsidR="008A00C5">
        <w:rPr>
          <w:lang w:val="en-US"/>
        </w:rPr>
        <w:t>life coach, counsellor or psychotherapist</w:t>
      </w:r>
      <w:r w:rsidR="009464C9">
        <w:rPr>
          <w:lang w:val="en-US"/>
        </w:rPr>
        <w:t xml:space="preserve">. </w:t>
      </w:r>
      <w:r w:rsidR="00C0712E">
        <w:rPr>
          <w:lang w:val="en-US"/>
        </w:rPr>
        <w:t xml:space="preserve">You might have worked in </w:t>
      </w:r>
      <w:r w:rsidR="004A309A">
        <w:rPr>
          <w:lang w:val="en-US"/>
        </w:rPr>
        <w:t>e</w:t>
      </w:r>
      <w:r w:rsidR="00C0712E">
        <w:rPr>
          <w:lang w:val="en-US"/>
        </w:rPr>
        <w:t>ducation</w:t>
      </w:r>
      <w:r w:rsidR="00681D06">
        <w:rPr>
          <w:lang w:val="en-US"/>
        </w:rPr>
        <w:t xml:space="preserve">, </w:t>
      </w:r>
      <w:r w:rsidR="004A309A">
        <w:rPr>
          <w:lang w:val="en-US"/>
        </w:rPr>
        <w:t>s</w:t>
      </w:r>
      <w:r w:rsidR="00681D06">
        <w:rPr>
          <w:lang w:val="en-US"/>
        </w:rPr>
        <w:t xml:space="preserve">ocial </w:t>
      </w:r>
      <w:r w:rsidR="004A309A">
        <w:rPr>
          <w:lang w:val="en-US"/>
        </w:rPr>
        <w:t>s</w:t>
      </w:r>
      <w:r w:rsidR="00681D06">
        <w:rPr>
          <w:lang w:val="en-US"/>
        </w:rPr>
        <w:t xml:space="preserve">ervices, health, </w:t>
      </w:r>
      <w:r w:rsidR="00F27194">
        <w:rPr>
          <w:lang w:val="en-US"/>
        </w:rPr>
        <w:t>or social prescribing</w:t>
      </w:r>
      <w:r w:rsidR="00AC2A52">
        <w:rPr>
          <w:lang w:val="en-US"/>
        </w:rPr>
        <w:t xml:space="preserve">, </w:t>
      </w:r>
      <w:r w:rsidR="00681D06">
        <w:rPr>
          <w:lang w:val="en-US"/>
        </w:rPr>
        <w:t xml:space="preserve">maybe you were or are a foster carer. </w:t>
      </w:r>
      <w:r w:rsidR="00AC2A52">
        <w:rPr>
          <w:lang w:val="en-US"/>
        </w:rPr>
        <w:t xml:space="preserve">Perhaps </w:t>
      </w:r>
      <w:r w:rsidR="00795F6D">
        <w:rPr>
          <w:lang w:val="en-US"/>
        </w:rPr>
        <w:t xml:space="preserve">right now are able to </w:t>
      </w:r>
      <w:r w:rsidR="009464C9">
        <w:rPr>
          <w:lang w:val="en-US"/>
        </w:rPr>
        <w:t>bring different life skills and experiences</w:t>
      </w:r>
      <w:r w:rsidR="006B3297">
        <w:rPr>
          <w:lang w:val="en-US"/>
        </w:rPr>
        <w:t xml:space="preserve"> that are transferable</w:t>
      </w:r>
      <w:r w:rsidR="00795F6D">
        <w:rPr>
          <w:lang w:val="en-US"/>
        </w:rPr>
        <w:t>. The important thing is that you really enjoy</w:t>
      </w:r>
      <w:r w:rsidR="00324CA9">
        <w:rPr>
          <w:lang w:val="en-US"/>
        </w:rPr>
        <w:t xml:space="preserve"> </w:t>
      </w:r>
      <w:r w:rsidR="00112EB5">
        <w:rPr>
          <w:lang w:val="en-US"/>
        </w:rPr>
        <w:t xml:space="preserve">working with others, are good at building rapport, are passionate about making a difference, and </w:t>
      </w:r>
      <w:r w:rsidR="009C2D8D">
        <w:rPr>
          <w:lang w:val="en-US"/>
        </w:rPr>
        <w:t xml:space="preserve">believe </w:t>
      </w:r>
      <w:r w:rsidR="00112EB5">
        <w:rPr>
          <w:lang w:val="en-US"/>
        </w:rPr>
        <w:t>that everyone can turn their life around</w:t>
      </w:r>
      <w:r w:rsidR="009C2D8D">
        <w:rPr>
          <w:lang w:val="en-US"/>
        </w:rPr>
        <w:t xml:space="preserve">. </w:t>
      </w:r>
      <w:r w:rsidR="004F57E4">
        <w:rPr>
          <w:lang w:val="en-US"/>
        </w:rPr>
        <w:t xml:space="preserve">Join us as a </w:t>
      </w:r>
      <w:r w:rsidR="00A91123" w:rsidRPr="00077785">
        <w:rPr>
          <w:b/>
          <w:bCs/>
          <w:lang w:val="en-US"/>
        </w:rPr>
        <w:t>Supporting People on Probation Navigator</w:t>
      </w:r>
      <w:r w:rsidR="006345DA">
        <w:rPr>
          <w:i/>
          <w:iCs/>
          <w:lang w:val="en-US"/>
        </w:rPr>
        <w:t xml:space="preserve">, </w:t>
      </w:r>
      <w:r w:rsidR="0089369C">
        <w:rPr>
          <w:lang w:val="en-US"/>
        </w:rPr>
        <w:t xml:space="preserve">at </w:t>
      </w:r>
      <w:r w:rsidR="0089369C" w:rsidRPr="00077785">
        <w:rPr>
          <w:b/>
          <w:bCs/>
          <w:lang w:val="en-US"/>
        </w:rPr>
        <w:t>Forward Trust</w:t>
      </w:r>
      <w:r w:rsidR="00461CEF">
        <w:rPr>
          <w:lang w:val="en-US"/>
        </w:rPr>
        <w:t xml:space="preserve">, </w:t>
      </w:r>
      <w:r w:rsidR="00BD2462">
        <w:rPr>
          <w:lang w:val="en-US"/>
        </w:rPr>
        <w:t>make</w:t>
      </w:r>
      <w:r w:rsidR="0089369C">
        <w:rPr>
          <w:lang w:val="en-US"/>
        </w:rPr>
        <w:t xml:space="preserve"> a difference</w:t>
      </w:r>
      <w:r w:rsidR="00CD64AF">
        <w:rPr>
          <w:lang w:val="en-US"/>
        </w:rPr>
        <w:t xml:space="preserve"> to individual lives</w:t>
      </w:r>
      <w:r w:rsidR="0089369C">
        <w:rPr>
          <w:lang w:val="en-US"/>
        </w:rPr>
        <w:t xml:space="preserve"> </w:t>
      </w:r>
      <w:r w:rsidR="003A6449">
        <w:rPr>
          <w:lang w:val="en-US"/>
        </w:rPr>
        <w:t xml:space="preserve">whilst </w:t>
      </w:r>
      <w:r w:rsidR="00261BFF">
        <w:rPr>
          <w:lang w:val="en-US"/>
        </w:rPr>
        <w:t xml:space="preserve">building your career in a </w:t>
      </w:r>
      <w:r w:rsidR="003A6449">
        <w:rPr>
          <w:lang w:val="en-US"/>
        </w:rPr>
        <w:t xml:space="preserve">leading </w:t>
      </w:r>
      <w:r w:rsidR="00EE59DD">
        <w:rPr>
          <w:lang w:val="en-US"/>
        </w:rPr>
        <w:t xml:space="preserve">Charity who </w:t>
      </w:r>
      <w:r w:rsidR="00461CEF">
        <w:rPr>
          <w:lang w:val="en-US"/>
        </w:rPr>
        <w:t>prove every day that</w:t>
      </w:r>
      <w:r w:rsidR="00261BFF">
        <w:rPr>
          <w:lang w:val="en-US"/>
        </w:rPr>
        <w:t xml:space="preserve"> </w:t>
      </w:r>
      <w:r w:rsidR="001843F1">
        <w:rPr>
          <w:lang w:val="en-US"/>
        </w:rPr>
        <w:t>“</w:t>
      </w:r>
      <w:r w:rsidR="001843F1">
        <w:t>a</w:t>
      </w:r>
      <w:r w:rsidR="00EE59DD" w:rsidRPr="00EE59DD">
        <w:t>nother life is possible</w:t>
      </w:r>
      <w:r w:rsidR="001843F1">
        <w:t>”</w:t>
      </w:r>
      <w:r w:rsidR="0065689E">
        <w:t xml:space="preserve">. </w:t>
      </w:r>
      <w:r w:rsidR="00EE59DD" w:rsidRPr="00EE59DD">
        <w:t xml:space="preserve">We believe that everyone can live a fulfilling life, whatever their past. </w:t>
      </w:r>
    </w:p>
    <w:p w14:paraId="7E33D2F6" w14:textId="6F1A3FF4" w:rsidR="0002683D" w:rsidRPr="00EE59DD" w:rsidRDefault="007919C4" w:rsidP="00E6227B">
      <w:pPr>
        <w:jc w:val="both"/>
      </w:pPr>
      <w:r>
        <w:t>Our</w:t>
      </w:r>
      <w:r w:rsidR="000B3B08">
        <w:t xml:space="preserve"> People on Probation</w:t>
      </w:r>
      <w:r>
        <w:t xml:space="preserve"> Interventions</w:t>
      </w:r>
      <w:r w:rsidR="0002683D">
        <w:t xml:space="preserve"> help adult men understand </w:t>
      </w:r>
      <w:r w:rsidR="00000087">
        <w:t xml:space="preserve">their </w:t>
      </w:r>
      <w:r w:rsidR="00000087" w:rsidRPr="00077785">
        <w:rPr>
          <w:b/>
          <w:bCs/>
        </w:rPr>
        <w:t>lifestyle and associates</w:t>
      </w:r>
      <w:r w:rsidR="00000087">
        <w:t xml:space="preserve">, their </w:t>
      </w:r>
      <w:r w:rsidRPr="00077785">
        <w:rPr>
          <w:b/>
          <w:bCs/>
        </w:rPr>
        <w:t>family and significant other relationships</w:t>
      </w:r>
      <w:r>
        <w:t xml:space="preserve">, </w:t>
      </w:r>
      <w:r w:rsidR="00411996">
        <w:t xml:space="preserve">their </w:t>
      </w:r>
      <w:r w:rsidR="00411996" w:rsidRPr="00077785">
        <w:rPr>
          <w:b/>
          <w:bCs/>
        </w:rPr>
        <w:t>emotional wellbeing</w:t>
      </w:r>
      <w:r w:rsidR="00A44D36">
        <w:t xml:space="preserve">, and how to overcome </w:t>
      </w:r>
      <w:r w:rsidR="00A44D36" w:rsidRPr="00A44D36">
        <w:rPr>
          <w:b/>
          <w:bCs/>
        </w:rPr>
        <w:t>social exclusion</w:t>
      </w:r>
      <w:r w:rsidR="00A44D36">
        <w:t xml:space="preserve">. </w:t>
      </w:r>
      <w:r w:rsidR="00411996">
        <w:t xml:space="preserve"> You will walk alongside them as they </w:t>
      </w:r>
      <w:r w:rsidR="00411996" w:rsidRPr="00C81372">
        <w:rPr>
          <w:b/>
          <w:bCs/>
        </w:rPr>
        <w:t>navigate</w:t>
      </w:r>
      <w:r w:rsidR="00411996">
        <w:t xml:space="preserve"> the consequences of their crimes on the</w:t>
      </w:r>
      <w:r w:rsidR="00077785">
        <w:t xml:space="preserve">ir </w:t>
      </w:r>
      <w:r w:rsidR="00411996">
        <w:t xml:space="preserve">relationships and themselves, </w:t>
      </w:r>
      <w:r w:rsidR="00187AF8">
        <w:t>leave behind relationships that lead to offending</w:t>
      </w:r>
      <w:r w:rsidR="008E5F11">
        <w:t xml:space="preserve">, and </w:t>
      </w:r>
      <w:r w:rsidR="00187AF8">
        <w:t xml:space="preserve">repair and build relationships that move them </w:t>
      </w:r>
      <w:r w:rsidR="00A64BC9">
        <w:t>Forward to another</w:t>
      </w:r>
      <w:r w:rsidR="000161F2">
        <w:t xml:space="preserve"> </w:t>
      </w:r>
      <w:r w:rsidR="00A64BC9">
        <w:t xml:space="preserve">life. </w:t>
      </w:r>
    </w:p>
    <w:p w14:paraId="7BD33998" w14:textId="4D12681F" w:rsidR="000024D4" w:rsidRDefault="000024D4" w:rsidP="00E6227B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Pr="00AA1FB1">
        <w:rPr>
          <w:b/>
          <w:bCs/>
          <w:lang w:val="en-US"/>
        </w:rPr>
        <w:t>Cambridge</w:t>
      </w:r>
      <w:r w:rsidR="00BD2462">
        <w:rPr>
          <w:b/>
          <w:bCs/>
          <w:lang w:val="en-US"/>
        </w:rPr>
        <w:t>shire</w:t>
      </w:r>
      <w:r>
        <w:rPr>
          <w:lang w:val="en-US"/>
        </w:rPr>
        <w:t xml:space="preserve"> we work alongside the </w:t>
      </w:r>
      <w:r w:rsidRPr="00AA1FB1">
        <w:rPr>
          <w:b/>
          <w:bCs/>
          <w:lang w:val="en-US"/>
        </w:rPr>
        <w:t>Probation Service</w:t>
      </w:r>
      <w:r>
        <w:rPr>
          <w:lang w:val="en-US"/>
        </w:rPr>
        <w:t xml:space="preserve"> </w:t>
      </w:r>
      <w:r w:rsidR="004478D8">
        <w:rPr>
          <w:lang w:val="en-US"/>
        </w:rPr>
        <w:t>with</w:t>
      </w:r>
      <w:r w:rsidR="006D2EC4">
        <w:rPr>
          <w:lang w:val="en-US"/>
        </w:rPr>
        <w:t>in</w:t>
      </w:r>
      <w:r w:rsidR="004478D8">
        <w:rPr>
          <w:lang w:val="en-US"/>
        </w:rPr>
        <w:t xml:space="preserve"> the</w:t>
      </w:r>
      <w:r w:rsidR="003240A9">
        <w:rPr>
          <w:lang w:val="en-US"/>
        </w:rPr>
        <w:t xml:space="preserve"> </w:t>
      </w:r>
      <w:r w:rsidR="00846BA4">
        <w:rPr>
          <w:lang w:val="en-US"/>
        </w:rPr>
        <w:t>Peterborough, Huntingdon</w:t>
      </w:r>
      <w:r w:rsidR="00605571">
        <w:rPr>
          <w:b/>
          <w:bCs/>
          <w:lang w:val="en-US"/>
        </w:rPr>
        <w:t xml:space="preserve"> </w:t>
      </w:r>
      <w:r w:rsidR="006D2EC4" w:rsidRPr="006D2EC4">
        <w:rPr>
          <w:lang w:val="en-US"/>
        </w:rPr>
        <w:t>and</w:t>
      </w:r>
      <w:r w:rsidR="00605571">
        <w:rPr>
          <w:lang w:val="en-US"/>
        </w:rPr>
        <w:t xml:space="preserve"> Cambridge</w:t>
      </w:r>
      <w:r w:rsidR="003362E5">
        <w:rPr>
          <w:lang w:val="en-US"/>
        </w:rPr>
        <w:t xml:space="preserve"> probation service offices</w:t>
      </w:r>
      <w:r w:rsidR="00605571">
        <w:rPr>
          <w:lang w:val="en-US"/>
        </w:rPr>
        <w:t xml:space="preserve">, </w:t>
      </w:r>
      <w:r w:rsidR="006D2EC4">
        <w:rPr>
          <w:lang w:val="en-US"/>
        </w:rPr>
        <w:t xml:space="preserve">we also use community spaces </w:t>
      </w:r>
      <w:r w:rsidR="007904C9">
        <w:rPr>
          <w:lang w:val="en-US"/>
        </w:rPr>
        <w:t>like</w:t>
      </w:r>
      <w:r w:rsidR="0079386D">
        <w:rPr>
          <w:lang w:val="en-US"/>
        </w:rPr>
        <w:t xml:space="preserve"> St Andrews Hall in Chesterton</w:t>
      </w:r>
      <w:r w:rsidR="00FF176A">
        <w:rPr>
          <w:lang w:val="en-US"/>
        </w:rPr>
        <w:t xml:space="preserve">, or </w:t>
      </w:r>
      <w:r w:rsidR="00012596">
        <w:rPr>
          <w:lang w:val="en-US"/>
        </w:rPr>
        <w:t>South Grove Community Centre in Peterborough</w:t>
      </w:r>
      <w:r w:rsidR="003240A9">
        <w:rPr>
          <w:lang w:val="en-US"/>
        </w:rPr>
        <w:t xml:space="preserve"> </w:t>
      </w:r>
      <w:r w:rsidR="007904C9" w:rsidRPr="007904C9">
        <w:rPr>
          <w:lang w:val="en-US"/>
        </w:rPr>
        <w:t>.</w:t>
      </w:r>
      <w:r w:rsidR="00BD2462" w:rsidRPr="00BD2462">
        <w:rPr>
          <w:b/>
          <w:bCs/>
          <w:lang w:val="en-US"/>
        </w:rPr>
        <w:t xml:space="preserve"> </w:t>
      </w:r>
      <w:r w:rsidR="00BD2462" w:rsidRPr="00BD2462">
        <w:rPr>
          <w:lang w:val="en-US"/>
        </w:rPr>
        <w:t xml:space="preserve">We also work alongside </w:t>
      </w:r>
      <w:r w:rsidR="00501205">
        <w:rPr>
          <w:lang w:val="en-US"/>
        </w:rPr>
        <w:t xml:space="preserve">prison </w:t>
      </w:r>
      <w:r w:rsidR="00BD2462" w:rsidRPr="00BD2462">
        <w:rPr>
          <w:lang w:val="en-US"/>
        </w:rPr>
        <w:t xml:space="preserve">Resettlement </w:t>
      </w:r>
      <w:r w:rsidR="00501205">
        <w:rPr>
          <w:lang w:val="en-US"/>
        </w:rPr>
        <w:t xml:space="preserve">Teams </w:t>
      </w:r>
      <w:r w:rsidR="00BD2462" w:rsidRPr="00BD2462">
        <w:rPr>
          <w:lang w:val="en-US"/>
        </w:rPr>
        <w:t xml:space="preserve">in </w:t>
      </w:r>
      <w:r w:rsidR="00012596" w:rsidRPr="00911FCD">
        <w:rPr>
          <w:lang w:val="en-US"/>
        </w:rPr>
        <w:t xml:space="preserve">HMP </w:t>
      </w:r>
      <w:r w:rsidR="00911FCD" w:rsidRPr="00911FCD">
        <w:rPr>
          <w:lang w:val="en-US"/>
        </w:rPr>
        <w:t>Peterborough.</w:t>
      </w:r>
      <w:r w:rsidR="007904C9">
        <w:rPr>
          <w:b/>
          <w:bCs/>
          <w:lang w:val="en-US"/>
        </w:rPr>
        <w:t xml:space="preserve"> </w:t>
      </w:r>
      <w:r w:rsidR="00040405" w:rsidRPr="00040405">
        <w:rPr>
          <w:lang w:val="en-US"/>
        </w:rPr>
        <w:t>A full UK driving license is desirable for this role as travel between venues is essential.</w:t>
      </w:r>
      <w:r w:rsidR="00040405">
        <w:rPr>
          <w:b/>
          <w:bCs/>
          <w:lang w:val="en-US"/>
        </w:rPr>
        <w:t xml:space="preserve">  </w:t>
      </w:r>
      <w:r w:rsidR="005A3E22">
        <w:rPr>
          <w:lang w:val="en-US"/>
        </w:rPr>
        <w:t xml:space="preserve">A work day </w:t>
      </w:r>
      <w:r w:rsidR="004F57E4">
        <w:rPr>
          <w:lang w:val="en-US"/>
        </w:rPr>
        <w:t xml:space="preserve">for you </w:t>
      </w:r>
      <w:r w:rsidR="00996C81">
        <w:rPr>
          <w:lang w:val="en-US"/>
        </w:rPr>
        <w:t xml:space="preserve">might include </w:t>
      </w:r>
      <w:r w:rsidR="00CB2EAB">
        <w:rPr>
          <w:lang w:val="en-US"/>
        </w:rPr>
        <w:t xml:space="preserve">facilitating a group music intervention, </w:t>
      </w:r>
      <w:r w:rsidR="00FE778F">
        <w:rPr>
          <w:lang w:val="en-US"/>
        </w:rPr>
        <w:t>checking on the progress of a community allotment project,</w:t>
      </w:r>
      <w:r w:rsidR="00813ED1">
        <w:rPr>
          <w:lang w:val="en-US"/>
        </w:rPr>
        <w:t xml:space="preserve"> meeting someone </w:t>
      </w:r>
      <w:r w:rsidR="00BD2462">
        <w:rPr>
          <w:lang w:val="en-US"/>
        </w:rPr>
        <w:t>prior to being</w:t>
      </w:r>
      <w:r w:rsidR="00813ED1">
        <w:rPr>
          <w:lang w:val="en-US"/>
        </w:rPr>
        <w:t xml:space="preserve"> released from prison, </w:t>
      </w:r>
      <w:r w:rsidR="006B633B">
        <w:rPr>
          <w:lang w:val="en-US"/>
        </w:rPr>
        <w:t xml:space="preserve">delivering a </w:t>
      </w:r>
      <w:r w:rsidR="00CC03ED">
        <w:rPr>
          <w:lang w:val="en-US"/>
        </w:rPr>
        <w:t xml:space="preserve">1:1 with </w:t>
      </w:r>
      <w:r w:rsidR="006B633B">
        <w:rPr>
          <w:lang w:val="en-US"/>
        </w:rPr>
        <w:t>a Service User</w:t>
      </w:r>
      <w:r w:rsidR="00CC03ED">
        <w:rPr>
          <w:lang w:val="en-US"/>
        </w:rPr>
        <w:t xml:space="preserve"> experiencing family breakdown, </w:t>
      </w:r>
      <w:r w:rsidR="00813ED1">
        <w:rPr>
          <w:lang w:val="en-US"/>
        </w:rPr>
        <w:t xml:space="preserve">taking someone to the Doctors for the first time in their adult life, </w:t>
      </w:r>
      <w:r w:rsidR="00093030">
        <w:rPr>
          <w:lang w:val="en-US"/>
        </w:rPr>
        <w:t>an</w:t>
      </w:r>
      <w:r w:rsidR="000C3AD6">
        <w:rPr>
          <w:lang w:val="en-US"/>
        </w:rPr>
        <w:t xml:space="preserve">d finishing the day </w:t>
      </w:r>
      <w:r w:rsidR="00C60036">
        <w:rPr>
          <w:lang w:val="en-US"/>
        </w:rPr>
        <w:t>taking the winning penalty in a game of foot</w:t>
      </w:r>
      <w:r w:rsidR="00C81372">
        <w:rPr>
          <w:lang w:val="en-US"/>
        </w:rPr>
        <w:t>ball</w:t>
      </w:r>
      <w:r w:rsidR="00C60036">
        <w:rPr>
          <w:lang w:val="en-US"/>
        </w:rPr>
        <w:t xml:space="preserve"> – nice shot by the way! </w:t>
      </w:r>
    </w:p>
    <w:p w14:paraId="76C2266D" w14:textId="7359C222" w:rsidR="00C60036" w:rsidRDefault="00C90406" w:rsidP="00E6227B">
      <w:pPr>
        <w:jc w:val="both"/>
        <w:rPr>
          <w:lang w:val="en-US"/>
        </w:rPr>
      </w:pPr>
      <w:r>
        <w:rPr>
          <w:lang w:val="en-US"/>
        </w:rPr>
        <w:t xml:space="preserve">It's important work, and with it comes responsibility. You will have close relationships with Probation Practitioners </w:t>
      </w:r>
      <w:r w:rsidR="0002683D">
        <w:rPr>
          <w:lang w:val="en-US"/>
        </w:rPr>
        <w:t xml:space="preserve">and will agree with them and your </w:t>
      </w:r>
      <w:r w:rsidR="00B376BA">
        <w:rPr>
          <w:lang w:val="en-US"/>
        </w:rPr>
        <w:t>Service Users their</w:t>
      </w:r>
      <w:r w:rsidR="0002683D">
        <w:rPr>
          <w:lang w:val="en-US"/>
        </w:rPr>
        <w:t xml:space="preserve"> Action Plans and interventions</w:t>
      </w:r>
      <w:r w:rsidR="00D3130C">
        <w:rPr>
          <w:lang w:val="en-US"/>
        </w:rPr>
        <w:t xml:space="preserve">. These form part of your Service Users enforceable </w:t>
      </w:r>
      <w:r w:rsidR="00C172B1">
        <w:rPr>
          <w:lang w:val="en-US"/>
        </w:rPr>
        <w:t>sentence conditions. Some of your clients are vulnerable in their mental and physical health</w:t>
      </w:r>
      <w:r w:rsidR="004C6C8F">
        <w:rPr>
          <w:lang w:val="en-US"/>
        </w:rPr>
        <w:t xml:space="preserve">, and for all of them there are </w:t>
      </w:r>
      <w:r w:rsidR="007A0A88">
        <w:rPr>
          <w:lang w:val="en-US"/>
        </w:rPr>
        <w:t>consequences</w:t>
      </w:r>
      <w:r w:rsidR="004C6C8F">
        <w:rPr>
          <w:lang w:val="en-US"/>
        </w:rPr>
        <w:t xml:space="preserve"> if </w:t>
      </w:r>
      <w:r w:rsidR="00F34AD6">
        <w:rPr>
          <w:lang w:val="en-US"/>
        </w:rPr>
        <w:t>they are unsuccessful.</w:t>
      </w:r>
      <w:r w:rsidR="00B44BC2">
        <w:rPr>
          <w:lang w:val="en-US"/>
        </w:rPr>
        <w:t xml:space="preserve"> </w:t>
      </w:r>
      <w:r w:rsidR="00BD2462">
        <w:rPr>
          <w:lang w:val="en-US"/>
        </w:rPr>
        <w:t>Therefore,</w:t>
      </w:r>
      <w:r w:rsidR="00B44BC2">
        <w:rPr>
          <w:lang w:val="en-US"/>
        </w:rPr>
        <w:t xml:space="preserve"> you will make every contact matter and keep excellent records. </w:t>
      </w:r>
      <w:r w:rsidR="00A64B5D">
        <w:rPr>
          <w:lang w:val="en-US"/>
        </w:rPr>
        <w:t xml:space="preserve">We provide training and support, </w:t>
      </w:r>
      <w:r w:rsidR="00A22E3D">
        <w:rPr>
          <w:lang w:val="en-US"/>
        </w:rPr>
        <w:t xml:space="preserve">but we need you to </w:t>
      </w:r>
      <w:r w:rsidR="00940EF6">
        <w:rPr>
          <w:lang w:val="en-US"/>
        </w:rPr>
        <w:t>understand</w:t>
      </w:r>
      <w:r w:rsidR="00A22E3D">
        <w:rPr>
          <w:lang w:val="en-US"/>
        </w:rPr>
        <w:t xml:space="preserve"> </w:t>
      </w:r>
      <w:r w:rsidR="00940EF6">
        <w:rPr>
          <w:lang w:val="en-US"/>
        </w:rPr>
        <w:t xml:space="preserve">and </w:t>
      </w:r>
      <w:r w:rsidR="00B44A79">
        <w:rPr>
          <w:lang w:val="en-US"/>
        </w:rPr>
        <w:t xml:space="preserve">be highly </w:t>
      </w:r>
      <w:r w:rsidR="00940EF6">
        <w:rPr>
          <w:lang w:val="en-US"/>
        </w:rPr>
        <w:t>motivated to engage with all</w:t>
      </w:r>
      <w:r w:rsidR="00B44A79">
        <w:rPr>
          <w:lang w:val="en-US"/>
        </w:rPr>
        <w:t xml:space="preserve"> aspects</w:t>
      </w:r>
      <w:r w:rsidR="00940EF6">
        <w:rPr>
          <w:lang w:val="en-US"/>
        </w:rPr>
        <w:t xml:space="preserve"> of</w:t>
      </w:r>
      <w:r w:rsidR="00A22E3D">
        <w:rPr>
          <w:lang w:val="en-US"/>
        </w:rPr>
        <w:t xml:space="preserve"> this role right from your application. </w:t>
      </w:r>
      <w:r w:rsidR="000868D3">
        <w:rPr>
          <w:lang w:val="en-US"/>
        </w:rPr>
        <w:t xml:space="preserve"> </w:t>
      </w:r>
    </w:p>
    <w:p w14:paraId="04790801" w14:textId="0078D219" w:rsidR="006819AA" w:rsidRPr="006819AA" w:rsidRDefault="009E26F8" w:rsidP="006819AA">
      <w:pPr>
        <w:spacing w:after="0"/>
        <w:jc w:val="both"/>
        <w:rPr>
          <w:lang w:val="en-US"/>
        </w:rPr>
      </w:pPr>
      <w:r>
        <w:rPr>
          <w:lang w:val="en-US"/>
        </w:rPr>
        <w:t>You</w:t>
      </w:r>
      <w:r w:rsidR="00B15327">
        <w:rPr>
          <w:lang w:val="en-US"/>
        </w:rPr>
        <w:t xml:space="preserve">r </w:t>
      </w:r>
      <w:r w:rsidR="00B15327" w:rsidRPr="000868D3">
        <w:rPr>
          <w:b/>
          <w:bCs/>
          <w:lang w:val="en-US"/>
        </w:rPr>
        <w:t>Cambridge</w:t>
      </w:r>
      <w:r w:rsidR="00BD2462">
        <w:rPr>
          <w:b/>
          <w:bCs/>
          <w:lang w:val="en-US"/>
        </w:rPr>
        <w:t>shire</w:t>
      </w:r>
      <w:r w:rsidR="00B15327">
        <w:rPr>
          <w:lang w:val="en-US"/>
        </w:rPr>
        <w:t xml:space="preserve"> Team is a part of Forward Trust</w:t>
      </w:r>
      <w:r w:rsidR="00DD33A7">
        <w:rPr>
          <w:lang w:val="en-US"/>
        </w:rPr>
        <w:t>’</w:t>
      </w:r>
      <w:r w:rsidR="00B15327">
        <w:rPr>
          <w:lang w:val="en-US"/>
        </w:rPr>
        <w:t xml:space="preserve">s </w:t>
      </w:r>
      <w:r w:rsidR="009B6A5C">
        <w:rPr>
          <w:lang w:val="en-US"/>
        </w:rPr>
        <w:t xml:space="preserve">national </w:t>
      </w:r>
      <w:r w:rsidR="00DD33A7" w:rsidRPr="001E4A70">
        <w:rPr>
          <w:b/>
          <w:bCs/>
          <w:lang w:val="en-US"/>
        </w:rPr>
        <w:t>Commissioned Rehabilitative Services</w:t>
      </w:r>
      <w:r w:rsidR="00524DCC">
        <w:rPr>
          <w:b/>
          <w:bCs/>
          <w:lang w:val="en-US"/>
        </w:rPr>
        <w:t xml:space="preserve"> (CRS)</w:t>
      </w:r>
      <w:r w:rsidR="000D10CE">
        <w:rPr>
          <w:lang w:val="en-US"/>
        </w:rPr>
        <w:t xml:space="preserve">, which </w:t>
      </w:r>
      <w:r w:rsidR="00247AF3">
        <w:rPr>
          <w:lang w:val="en-US"/>
        </w:rPr>
        <w:t xml:space="preserve">we provide directly for </w:t>
      </w:r>
      <w:r w:rsidR="00247AF3" w:rsidRPr="008000F2">
        <w:rPr>
          <w:b/>
          <w:bCs/>
          <w:lang w:val="en-US"/>
        </w:rPr>
        <w:t>HMPPS</w:t>
      </w:r>
      <w:r w:rsidR="00247AF3">
        <w:rPr>
          <w:lang w:val="en-US"/>
        </w:rPr>
        <w:t xml:space="preserve">. The </w:t>
      </w:r>
      <w:r w:rsidR="00247AF3" w:rsidRPr="001E4A70">
        <w:rPr>
          <w:b/>
          <w:bCs/>
          <w:lang w:val="en-US"/>
        </w:rPr>
        <w:t>Cambridge Service</w:t>
      </w:r>
      <w:r w:rsidR="00247AF3">
        <w:rPr>
          <w:lang w:val="en-US"/>
        </w:rPr>
        <w:t xml:space="preserve"> </w:t>
      </w:r>
      <w:r w:rsidR="00164EF7">
        <w:rPr>
          <w:lang w:val="en-US"/>
        </w:rPr>
        <w:t xml:space="preserve">is part of the </w:t>
      </w:r>
      <w:r w:rsidR="00164EF7" w:rsidRPr="001E4A70">
        <w:rPr>
          <w:b/>
          <w:bCs/>
          <w:lang w:val="en-US"/>
        </w:rPr>
        <w:t>Personal Wellbeing</w:t>
      </w:r>
      <w:r w:rsidR="00164EF7">
        <w:rPr>
          <w:lang w:val="en-US"/>
        </w:rPr>
        <w:t xml:space="preserve"> umbrella where we </w:t>
      </w:r>
      <w:r w:rsidR="001E4A70">
        <w:rPr>
          <w:lang w:val="en-US"/>
        </w:rPr>
        <w:t>are lead provider in 7 areas</w:t>
      </w:r>
      <w:r w:rsidR="002119DA">
        <w:t xml:space="preserve"> (</w:t>
      </w:r>
      <w:r w:rsidR="002119DA" w:rsidRPr="003C278E">
        <w:rPr>
          <w:b/>
          <w:bCs/>
        </w:rPr>
        <w:t>Bedfordshire</w:t>
      </w:r>
      <w:r w:rsidR="002119DA">
        <w:t xml:space="preserve">, </w:t>
      </w:r>
      <w:r w:rsidR="002119DA" w:rsidRPr="003C278E">
        <w:rPr>
          <w:b/>
          <w:bCs/>
        </w:rPr>
        <w:t>Cambridgeshire</w:t>
      </w:r>
      <w:r w:rsidR="002119DA">
        <w:t xml:space="preserve">, </w:t>
      </w:r>
      <w:r w:rsidR="002119DA" w:rsidRPr="003C278E">
        <w:rPr>
          <w:b/>
          <w:bCs/>
        </w:rPr>
        <w:t>Essex</w:t>
      </w:r>
      <w:r w:rsidR="002119DA">
        <w:t xml:space="preserve">, </w:t>
      </w:r>
      <w:r w:rsidR="002119DA" w:rsidRPr="003C278E">
        <w:rPr>
          <w:b/>
          <w:bCs/>
        </w:rPr>
        <w:t>Lincolnshire, Norfolk, Sussex, Surrey</w:t>
      </w:r>
      <w:r w:rsidR="002119DA">
        <w:t>);</w:t>
      </w:r>
      <w:r w:rsidR="003C278E">
        <w:t xml:space="preserve"> </w:t>
      </w:r>
      <w:r w:rsidR="00AA66C0">
        <w:t xml:space="preserve">and </w:t>
      </w:r>
      <w:r w:rsidR="00BD2462">
        <w:t>subcontractors</w:t>
      </w:r>
      <w:r w:rsidR="00AA66C0">
        <w:t xml:space="preserve"> </w:t>
      </w:r>
      <w:r w:rsidR="00690A85">
        <w:t xml:space="preserve">in </w:t>
      </w:r>
      <w:r w:rsidR="006F6FCA" w:rsidRPr="003C278E">
        <w:rPr>
          <w:b/>
          <w:bCs/>
        </w:rPr>
        <w:t>Kent</w:t>
      </w:r>
      <w:r w:rsidR="006F6FCA">
        <w:t xml:space="preserve"> and </w:t>
      </w:r>
      <w:r w:rsidR="006F6FCA" w:rsidRPr="003C278E">
        <w:rPr>
          <w:b/>
          <w:bCs/>
        </w:rPr>
        <w:t>Cheshire</w:t>
      </w:r>
      <w:r w:rsidR="002119DA">
        <w:t xml:space="preserve">, providing family support. </w:t>
      </w:r>
      <w:r w:rsidR="004D58D6">
        <w:t xml:space="preserve">We also </w:t>
      </w:r>
      <w:r w:rsidR="00524DCC">
        <w:t xml:space="preserve">provide </w:t>
      </w:r>
      <w:r w:rsidR="00BD2462">
        <w:t>CRS Accommodation</w:t>
      </w:r>
      <w:r w:rsidR="003C278E">
        <w:t xml:space="preserve"> services</w:t>
      </w:r>
      <w:r w:rsidR="008956D7">
        <w:t xml:space="preserve"> </w:t>
      </w:r>
      <w:r w:rsidR="00524DCC">
        <w:t xml:space="preserve">preventing homelessness </w:t>
      </w:r>
      <w:r w:rsidR="008956D7">
        <w:t xml:space="preserve">for people on probation </w:t>
      </w:r>
      <w:r w:rsidR="002119DA">
        <w:t xml:space="preserve">in Wales </w:t>
      </w:r>
      <w:r w:rsidR="00524DCC">
        <w:t xml:space="preserve">in </w:t>
      </w:r>
      <w:r w:rsidR="002119DA" w:rsidRPr="00524DCC">
        <w:rPr>
          <w:b/>
          <w:bCs/>
        </w:rPr>
        <w:lastRenderedPageBreak/>
        <w:t>Dyfed-Powys, South Wales and Gwent</w:t>
      </w:r>
      <w:r w:rsidR="00524DCC">
        <w:t xml:space="preserve">. </w:t>
      </w:r>
      <w:r w:rsidR="002A64D8">
        <w:t xml:space="preserve">And, </w:t>
      </w:r>
      <w:r w:rsidR="00063EFB">
        <w:t>across all</w:t>
      </w:r>
      <w:r w:rsidR="002A64D8">
        <w:t xml:space="preserve"> </w:t>
      </w:r>
      <w:r w:rsidR="002A64D8" w:rsidRPr="00063EFB">
        <w:rPr>
          <w:b/>
          <w:bCs/>
        </w:rPr>
        <w:t>London and Yorkshire and The Humber</w:t>
      </w:r>
      <w:r w:rsidR="002A64D8">
        <w:t xml:space="preserve"> we provide </w:t>
      </w:r>
      <w:r w:rsidR="002A64D8" w:rsidRPr="00063EFB">
        <w:rPr>
          <w:b/>
          <w:bCs/>
        </w:rPr>
        <w:t>Dependency and Recovery</w:t>
      </w:r>
      <w:r w:rsidR="002A64D8">
        <w:t xml:space="preserve"> support</w:t>
      </w:r>
      <w:r w:rsidR="00063EFB">
        <w:t xml:space="preserve">. </w:t>
      </w:r>
      <w:r w:rsidR="00B10D3A">
        <w:t xml:space="preserve">Join a vibrant and passionate wider </w:t>
      </w:r>
      <w:r w:rsidR="00FE21B2" w:rsidRPr="00FE21B2">
        <w:rPr>
          <w:b/>
          <w:bCs/>
        </w:rPr>
        <w:t>CRS</w:t>
      </w:r>
      <w:r w:rsidR="00FE21B2">
        <w:t xml:space="preserve"> </w:t>
      </w:r>
      <w:r w:rsidR="00B10D3A">
        <w:t>team as part of Forward Trust w</w:t>
      </w:r>
      <w:r w:rsidR="00F92546">
        <w:t xml:space="preserve">here </w:t>
      </w:r>
      <w:r w:rsidR="00F92546" w:rsidRPr="003E6FA4">
        <w:rPr>
          <w:b/>
          <w:bCs/>
        </w:rPr>
        <w:t>30% of our staff have lived experiences</w:t>
      </w:r>
      <w:r w:rsidR="00F92546">
        <w:t xml:space="preserve"> of addiction</w:t>
      </w:r>
      <w:r w:rsidR="003E6FA4">
        <w:t xml:space="preserve"> </w:t>
      </w:r>
      <w:r w:rsidR="00FE21B2">
        <w:t xml:space="preserve">or </w:t>
      </w:r>
      <w:r w:rsidR="003E6FA4">
        <w:t>offending</w:t>
      </w:r>
      <w:r w:rsidR="00FE21B2">
        <w:t>.</w:t>
      </w:r>
    </w:p>
    <w:p w14:paraId="408A19B0" w14:textId="77777777" w:rsidR="00C516DF" w:rsidRDefault="00C516DF" w:rsidP="006819AA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</w:p>
    <w:p w14:paraId="3BFDC498" w14:textId="4B6D70B8" w:rsidR="00046E03" w:rsidRDefault="00046E03" w:rsidP="006819AA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>The Job</w:t>
      </w:r>
      <w:r w:rsidR="00520B60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: </w:t>
      </w:r>
    </w:p>
    <w:p w14:paraId="22F0FDB8" w14:textId="712816FF" w:rsidR="005B659D" w:rsidRPr="005B659D" w:rsidRDefault="005B659D" w:rsidP="00520B60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Supporting People on Probation Navigator </w:t>
      </w:r>
      <w:r w:rsidR="00734BBE">
        <w:rPr>
          <w:rFonts w:eastAsia="Times New Roman" w:cstheme="minorHAnsi"/>
          <w:color w:val="3E3E3E"/>
          <w:kern w:val="0"/>
          <w:lang w:eastAsia="en-GB"/>
          <w14:ligatures w14:val="none"/>
        </w:rPr>
        <w:t>– Cambridge</w:t>
      </w:r>
      <w:r w:rsidR="00DA2049">
        <w:rPr>
          <w:rFonts w:eastAsia="Times New Roman" w:cstheme="minorHAnsi"/>
          <w:color w:val="3E3E3E"/>
          <w:kern w:val="0"/>
          <w:lang w:eastAsia="en-GB"/>
          <w14:ligatures w14:val="none"/>
        </w:rPr>
        <w:t>shire</w:t>
      </w:r>
    </w:p>
    <w:p w14:paraId="0DE1CA5C" w14:textId="183A2841" w:rsidR="00734BBE" w:rsidRPr="00734BBE" w:rsidRDefault="00520B60" w:rsidP="00734BBE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 w:rsidRPr="00631A01">
        <w:rPr>
          <w:rFonts w:eastAsia="Times New Roman" w:cstheme="minorHAnsi"/>
          <w:b/>
          <w:bCs/>
          <w:color w:val="3E3E3E"/>
          <w:kern w:val="0"/>
          <w:lang w:eastAsia="en-GB"/>
          <w14:ligatures w14:val="none"/>
        </w:rPr>
        <w:t>35 / X</w:t>
      </w:r>
      <w:r w:rsidRPr="00631A01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hrs per week</w:t>
      </w:r>
      <w:r w:rsidR="00CB484F">
        <w:rPr>
          <w:rFonts w:eastAsia="Times New Roman" w:cstheme="minorHAnsi"/>
          <w:color w:val="3E3E3E"/>
          <w:kern w:val="0"/>
          <w:lang w:eastAsia="en-GB"/>
          <w14:ligatures w14:val="none"/>
        </w:rPr>
        <w:t>. W</w:t>
      </w:r>
      <w:r w:rsidR="00631A01" w:rsidRPr="00631A01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e </w:t>
      </w:r>
      <w:r w:rsidR="007734E7">
        <w:rPr>
          <w:rFonts w:eastAsia="Times New Roman" w:cstheme="minorHAnsi"/>
          <w:color w:val="3E3E3E"/>
          <w:kern w:val="0"/>
          <w:lang w:eastAsia="en-GB"/>
          <w14:ligatures w14:val="none"/>
        </w:rPr>
        <w:t>welcome family friendly / student friendly</w:t>
      </w:r>
      <w:r w:rsidR="00631A01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applications</w:t>
      </w:r>
      <w:r w:rsidR="00CB484F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/ </w:t>
      </w:r>
      <w:r w:rsidR="00440310">
        <w:rPr>
          <w:rFonts w:eastAsia="Times New Roman" w:cstheme="minorHAnsi"/>
          <w:color w:val="3E3E3E"/>
          <w:kern w:val="0"/>
          <w:lang w:eastAsia="en-GB"/>
          <w14:ligatures w14:val="none"/>
        </w:rPr>
        <w:t>pro rota applications</w:t>
      </w:r>
      <w:r w:rsidR="0021652B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, state your availability on your application and we can discuss </w:t>
      </w:r>
      <w:r w:rsidR="005B659D">
        <w:rPr>
          <w:rFonts w:eastAsia="Times New Roman" w:cstheme="minorHAnsi"/>
          <w:color w:val="3E3E3E"/>
          <w:kern w:val="0"/>
          <w:lang w:eastAsia="en-GB"/>
          <w14:ligatures w14:val="none"/>
        </w:rPr>
        <w:t>at interview.</w:t>
      </w:r>
      <w:r w:rsidR="007734E7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</w:t>
      </w:r>
    </w:p>
    <w:p w14:paraId="699C2E02" w14:textId="48724B66" w:rsidR="00520B60" w:rsidRPr="00734BBE" w:rsidRDefault="00A85757" w:rsidP="00520B60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>You</w:t>
      </w:r>
      <w:r w:rsidR="007202BD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will be based within one of </w:t>
      </w:r>
      <w:r w:rsidR="00E11B45">
        <w:rPr>
          <w:rFonts w:eastAsia="Times New Roman" w:cstheme="minorHAnsi"/>
          <w:color w:val="3E3E3E"/>
          <w:kern w:val="0"/>
          <w:lang w:eastAsia="en-GB"/>
          <w14:ligatures w14:val="none"/>
        </w:rPr>
        <w:t>the</w:t>
      </w:r>
      <w:r w:rsidR="007202BD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probation</w:t>
      </w:r>
      <w:r w:rsidR="00E11B45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service</w:t>
      </w:r>
      <w:r w:rsidR="007202BD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offices</w:t>
      </w:r>
      <w:r w:rsidR="00DA55C3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in</w:t>
      </w:r>
      <w:r w:rsidR="00843839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Cambridge</w:t>
      </w:r>
      <w:r w:rsidR="00E81F15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, </w:t>
      </w:r>
      <w:r w:rsidR="0064341A">
        <w:rPr>
          <w:rFonts w:eastAsia="Times New Roman" w:cstheme="minorHAnsi"/>
          <w:color w:val="3E3E3E"/>
          <w:kern w:val="0"/>
          <w:lang w:eastAsia="en-GB"/>
          <w14:ligatures w14:val="none"/>
        </w:rPr>
        <w:t>Peterborough,</w:t>
      </w:r>
      <w:r w:rsidR="00E81F15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or Huntingdon</w:t>
      </w:r>
      <w:r w:rsidR="00DA55C3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, and will also be required to travel </w:t>
      </w:r>
      <w:r w:rsidR="00155961">
        <w:rPr>
          <w:rFonts w:eastAsia="Times New Roman" w:cstheme="minorHAnsi"/>
          <w:color w:val="3E3E3E"/>
          <w:kern w:val="0"/>
          <w:lang w:eastAsia="en-GB"/>
          <w14:ligatures w14:val="none"/>
        </w:rPr>
        <w:t>to our</w:t>
      </w:r>
      <w:r w:rsidR="00843839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</w:t>
      </w:r>
      <w:r w:rsidR="00843839">
        <w:rPr>
          <w:lang w:val="en-US"/>
        </w:rPr>
        <w:t xml:space="preserve">community spaces like </w:t>
      </w:r>
      <w:r w:rsidR="00E81F15">
        <w:rPr>
          <w:lang w:val="en-US"/>
        </w:rPr>
        <w:t xml:space="preserve">St Andrews Hall in </w:t>
      </w:r>
      <w:r w:rsidR="00FA247C">
        <w:rPr>
          <w:lang w:val="en-US"/>
        </w:rPr>
        <w:t>Chesterton, or South Grove Community</w:t>
      </w:r>
      <w:r w:rsidR="0064341A">
        <w:rPr>
          <w:lang w:val="en-US"/>
        </w:rPr>
        <w:t xml:space="preserve"> and </w:t>
      </w:r>
      <w:r w:rsidR="00155961">
        <w:rPr>
          <w:lang w:val="en-US"/>
        </w:rPr>
        <w:t>to our</w:t>
      </w:r>
      <w:r w:rsidR="004161C0">
        <w:rPr>
          <w:lang w:val="en-US"/>
        </w:rPr>
        <w:t xml:space="preserve"> prison location</w:t>
      </w:r>
      <w:r w:rsidR="0064341A">
        <w:rPr>
          <w:lang w:val="en-US"/>
        </w:rPr>
        <w:t xml:space="preserve"> HMP Peterborough. </w:t>
      </w:r>
      <w:r w:rsidR="00D07933" w:rsidRPr="001B698E">
        <w:rPr>
          <w:lang w:val="en-US"/>
        </w:rPr>
        <w:t>We can discuss your base at interview</w:t>
      </w:r>
      <w:r w:rsidR="00D07933">
        <w:rPr>
          <w:lang w:val="en-US"/>
        </w:rPr>
        <w:t>.</w:t>
      </w:r>
      <w:r w:rsidR="00D07933" w:rsidRPr="00F0763A">
        <w:rPr>
          <w:lang w:val="en-US"/>
        </w:rPr>
        <w:t xml:space="preserve"> </w:t>
      </w:r>
      <w:r w:rsidR="008F4A23">
        <w:rPr>
          <w:lang w:val="en-US"/>
        </w:rPr>
        <w:t xml:space="preserve">Travel between these locations is essential. </w:t>
      </w:r>
    </w:p>
    <w:p w14:paraId="22655847" w14:textId="0BB9A9E5" w:rsidR="00734BBE" w:rsidRPr="008F4A23" w:rsidRDefault="00734BBE" w:rsidP="00520B60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lang w:val="en-US"/>
        </w:rPr>
        <w:t xml:space="preserve">Some interventions may be delivered virtually to meet the need of the Service </w:t>
      </w:r>
      <w:r w:rsidR="00BD2462">
        <w:rPr>
          <w:lang w:val="en-US"/>
        </w:rPr>
        <w:t>User;</w:t>
      </w:r>
      <w:r>
        <w:rPr>
          <w:lang w:val="en-US"/>
        </w:rPr>
        <w:t xml:space="preserve"> </w:t>
      </w:r>
      <w:r w:rsidR="00BD2462">
        <w:rPr>
          <w:lang w:val="en-US"/>
        </w:rPr>
        <w:t>however,</w:t>
      </w:r>
      <w:r>
        <w:rPr>
          <w:lang w:val="en-US"/>
        </w:rPr>
        <w:t xml:space="preserve"> this is an </w:t>
      </w:r>
      <w:r w:rsidR="00BD2462">
        <w:rPr>
          <w:lang w:val="en-US"/>
        </w:rPr>
        <w:t>in-person</w:t>
      </w:r>
      <w:r>
        <w:rPr>
          <w:lang w:val="en-US"/>
        </w:rPr>
        <w:t xml:space="preserve"> </w:t>
      </w:r>
      <w:r w:rsidR="00BD2462">
        <w:rPr>
          <w:lang w:val="en-US"/>
        </w:rPr>
        <w:t>service,</w:t>
      </w:r>
      <w:r>
        <w:rPr>
          <w:lang w:val="en-US"/>
        </w:rPr>
        <w:t xml:space="preserve"> and you should expect to attend a work location </w:t>
      </w:r>
      <w:r w:rsidR="00770D44">
        <w:rPr>
          <w:lang w:val="en-US"/>
        </w:rPr>
        <w:t xml:space="preserve">daily. </w:t>
      </w:r>
    </w:p>
    <w:p w14:paraId="1B68ED80" w14:textId="778AC9E9" w:rsidR="00631A01" w:rsidRPr="0084562D" w:rsidRDefault="00631A01" w:rsidP="0084562D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lang w:val="en-US"/>
        </w:rPr>
        <w:t xml:space="preserve">Some evening </w:t>
      </w:r>
      <w:r w:rsidR="00BD2462">
        <w:rPr>
          <w:lang w:val="en-US"/>
        </w:rPr>
        <w:t>work</w:t>
      </w:r>
      <w:r w:rsidR="006F712A">
        <w:rPr>
          <w:lang w:val="en-US"/>
        </w:rPr>
        <w:t>.</w:t>
      </w:r>
    </w:p>
    <w:p w14:paraId="4DB40659" w14:textId="716BB0E0" w:rsidR="006819AA" w:rsidRDefault="00B76A04" w:rsidP="006819AA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>We need from you</w:t>
      </w:r>
      <w:r w:rsidR="0040247A">
        <w:rPr>
          <w:rFonts w:eastAsia="Times New Roman" w:cstheme="minorHAnsi"/>
          <w:color w:val="3E3E3E"/>
          <w:kern w:val="0"/>
          <w:lang w:eastAsia="en-GB"/>
          <w14:ligatures w14:val="none"/>
        </w:rPr>
        <w:t>:</w:t>
      </w:r>
    </w:p>
    <w:p w14:paraId="5D3A77D7" w14:textId="696A0F49" w:rsidR="004B783A" w:rsidRDefault="004B783A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Belief in the ability of </w:t>
      </w:r>
      <w:r w:rsidR="007F1C66">
        <w:rPr>
          <w:rFonts w:eastAsia="Times New Roman" w:cstheme="minorHAnsi"/>
          <w:color w:val="3E3E3E"/>
          <w:kern w:val="0"/>
          <w:lang w:eastAsia="en-GB"/>
          <w14:ligatures w14:val="none"/>
        </w:rPr>
        <w:t>anyone to change, that another life is possible.</w:t>
      </w:r>
    </w:p>
    <w:p w14:paraId="38E8C7DF" w14:textId="52E2AE03" w:rsidR="0040247A" w:rsidRDefault="0040247A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 w:rsidRPr="005D518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 genuine passion for helping others and an ability to form strong working alliances </w:t>
      </w:r>
      <w:r w:rsidR="005D518E" w:rsidRPr="005D518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with Service Users, Colleagues, Probation Practitioners and all stakeholders. </w:t>
      </w:r>
    </w:p>
    <w:p w14:paraId="48AB9F9B" w14:textId="592C9AE7" w:rsidR="00861C93" w:rsidRDefault="00861C93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Transferable skills or direct experience of </w:t>
      </w:r>
      <w:r w:rsidR="0061267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needs and risk </w:t>
      </w:r>
      <w:r w:rsidR="00675B70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ssessment, action planning, delivering 1:1 and group interventions, </w:t>
      </w:r>
      <w:r w:rsidR="0061267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keeping detailed accurate records,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safeguarding self and others, </w:t>
      </w:r>
      <w:r w:rsidR="002C6E1C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taking part in continuous professional development. </w:t>
      </w:r>
    </w:p>
    <w:p w14:paraId="7D3854A7" w14:textId="07C7E840" w:rsidR="002C6E1C" w:rsidRDefault="000B3D17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Trustworthy, </w:t>
      </w:r>
      <w:r w:rsidR="002C6E1C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 team player, confident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nd safe when </w:t>
      </w:r>
      <w:r w:rsidR="002C6E1C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working </w:t>
      </w: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independently. </w:t>
      </w:r>
    </w:p>
    <w:p w14:paraId="2A589D10" w14:textId="2F2B26C4" w:rsidR="009045FD" w:rsidRDefault="009045FD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Creativity,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>c</w:t>
      </w: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ollaboration and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>f</w:t>
      </w: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lexibility. </w:t>
      </w:r>
    </w:p>
    <w:p w14:paraId="45FC77E4" w14:textId="6B1655B3" w:rsidR="00F80CFF" w:rsidRDefault="00F80CFF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Strives to meet and exceed own and shared targets </w:t>
      </w:r>
      <w:r w:rsidR="004B783A">
        <w:rPr>
          <w:rFonts w:eastAsia="Times New Roman" w:cstheme="minorHAnsi"/>
          <w:color w:val="3E3E3E"/>
          <w:kern w:val="0"/>
          <w:lang w:eastAsia="en-GB"/>
          <w14:ligatures w14:val="none"/>
        </w:rPr>
        <w:t>as well as high standards for delivery.</w:t>
      </w:r>
    </w:p>
    <w:p w14:paraId="0D76D7C3" w14:textId="71D26687" w:rsidR="00AF4433" w:rsidRPr="006A7AF7" w:rsidRDefault="006E044C" w:rsidP="006A7AF7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 w:rsidRP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>W</w:t>
      </w:r>
      <w:r w:rsid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>e</w:t>
      </w:r>
      <w:r w:rsidRP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offer</w:t>
      </w:r>
      <w:r w:rsid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>:</w:t>
      </w:r>
    </w:p>
    <w:p w14:paraId="6A4021C7" w14:textId="7BCE67FA" w:rsidR="00AF4433" w:rsidRPr="00AF4433" w:rsidRDefault="00B20BE8" w:rsidP="009D5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25 days annual leave and bank holidays </w:t>
      </w:r>
      <w:r w:rsidR="002F1EF3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(annual leave rises to 30 days with length of service)</w:t>
      </w:r>
    </w:p>
    <w:p w14:paraId="3507958C" w14:textId="229B99A0" w:rsidR="00AF4433" w:rsidRDefault="00883BFA" w:rsidP="009D5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3 additional wellbeing days t</w:t>
      </w:r>
      <w:r w:rsidR="008019BE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o be spent by you in any way that supports you</w:t>
      </w:r>
      <w:r w:rsidR="009D5838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r health</w:t>
      </w:r>
      <w:r w:rsidR="008019BE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, no questions asked. </w:t>
      </w:r>
    </w:p>
    <w:p w14:paraId="0E3B150B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ontributory Pension Scheme – Employer matched contributions of up to 6% in the first two years’ service and up to 9% thereafter</w:t>
      </w:r>
    </w:p>
    <w:p w14:paraId="0BA2F89A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Death in Service Payment (2x annual salary)</w:t>
      </w:r>
    </w:p>
    <w:p w14:paraId="0627E8DE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ritical Illness Insurance (subject to qualifying criteria)</w:t>
      </w:r>
    </w:p>
    <w:p w14:paraId="4DFC320B" w14:textId="1718126C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Simply Health Benefits (optional)</w:t>
      </w:r>
    </w:p>
    <w:p w14:paraId="0B7406CB" w14:textId="33160C47" w:rsidR="008019BE" w:rsidRDefault="009D5838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Flexible </w:t>
      </w:r>
      <w:r w:rsidR="00DC291C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working options </w:t>
      </w:r>
    </w:p>
    <w:p w14:paraId="458C775A" w14:textId="7830BF16" w:rsidR="00DC291C" w:rsidRDefault="00DC291C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Bluelight Card </w:t>
      </w:r>
      <w:r w:rsidR="008C4CD9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eligibility</w:t>
      </w:r>
    </w:p>
    <w:p w14:paraId="5CD6E6B4" w14:textId="2170F262" w:rsidR="001437D6" w:rsidRDefault="001437D6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Season Ticket Loan Scheme</w:t>
      </w:r>
    </w:p>
    <w:p w14:paraId="243140B3" w14:textId="44232C45" w:rsidR="001437D6" w:rsidRDefault="001437D6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ycle to Work Scheme</w:t>
      </w:r>
    </w:p>
    <w:p w14:paraId="416E2498" w14:textId="6E12E412" w:rsidR="00372E50" w:rsidRPr="00AF4433" w:rsidRDefault="00372E50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Electric Car / Bike Scheme</w:t>
      </w:r>
    </w:p>
    <w:p w14:paraId="0CC3C123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risis loan</w:t>
      </w:r>
    </w:p>
    <w:p w14:paraId="12FDB852" w14:textId="7A2C3BD1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Enhanced sick pay </w:t>
      </w:r>
      <w:r w:rsidR="00BD2462"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policy.</w:t>
      </w:r>
    </w:p>
    <w:p w14:paraId="32F98313" w14:textId="431B8629" w:rsidR="006E044C" w:rsidRPr="00DA62E7" w:rsidRDefault="006E044C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Training and </w:t>
      </w:r>
      <w:r w:rsidR="002540B6"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ontinuous professional</w:t>
      </w: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 development</w:t>
      </w:r>
    </w:p>
    <w:p w14:paraId="2EEF920B" w14:textId="77777777" w:rsidR="00040405" w:rsidRPr="006E044C" w:rsidRDefault="00040405" w:rsidP="00E6227B">
      <w:pPr>
        <w:jc w:val="both"/>
      </w:pPr>
    </w:p>
    <w:sectPr w:rsidR="00040405" w:rsidRPr="006E0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5A95" w14:textId="77777777" w:rsidR="008A16A4" w:rsidRDefault="008A16A4" w:rsidP="00AA102A">
      <w:pPr>
        <w:spacing w:after="0" w:line="240" w:lineRule="auto"/>
      </w:pPr>
      <w:r>
        <w:separator/>
      </w:r>
    </w:p>
  </w:endnote>
  <w:endnote w:type="continuationSeparator" w:id="0">
    <w:p w14:paraId="3B031FEE" w14:textId="77777777" w:rsidR="008A16A4" w:rsidRDefault="008A16A4" w:rsidP="00AA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EC2B" w14:textId="77777777" w:rsidR="008A16A4" w:rsidRDefault="008A16A4" w:rsidP="00AA102A">
      <w:pPr>
        <w:spacing w:after="0" w:line="240" w:lineRule="auto"/>
      </w:pPr>
      <w:r>
        <w:separator/>
      </w:r>
    </w:p>
  </w:footnote>
  <w:footnote w:type="continuationSeparator" w:id="0">
    <w:p w14:paraId="43ACC3FB" w14:textId="77777777" w:rsidR="008A16A4" w:rsidRDefault="008A16A4" w:rsidP="00AA102A">
      <w:pPr>
        <w:spacing w:after="0" w:line="240" w:lineRule="auto"/>
      </w:pPr>
      <w:r>
        <w:continuationSeparator/>
      </w:r>
    </w:p>
  </w:footnote>
  <w:footnote w:id="1">
    <w:p w14:paraId="73BBC654" w14:textId="01673601" w:rsidR="00AA102A" w:rsidRPr="00AA102A" w:rsidRDefault="00AA10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Proven reoffending statistics: October to December 2021 - GOV.UK (www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1E54"/>
    <w:multiLevelType w:val="hybridMultilevel"/>
    <w:tmpl w:val="7D5E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762FF"/>
    <w:multiLevelType w:val="multilevel"/>
    <w:tmpl w:val="309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96D0B"/>
    <w:multiLevelType w:val="multilevel"/>
    <w:tmpl w:val="402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3213F"/>
    <w:multiLevelType w:val="hybridMultilevel"/>
    <w:tmpl w:val="57BC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5CBE"/>
    <w:multiLevelType w:val="multilevel"/>
    <w:tmpl w:val="3C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A427A"/>
    <w:multiLevelType w:val="hybridMultilevel"/>
    <w:tmpl w:val="EF16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6255">
    <w:abstractNumId w:val="4"/>
  </w:num>
  <w:num w:numId="2" w16cid:durableId="1931693986">
    <w:abstractNumId w:val="2"/>
  </w:num>
  <w:num w:numId="3" w16cid:durableId="1899196172">
    <w:abstractNumId w:val="1"/>
  </w:num>
  <w:num w:numId="4" w16cid:durableId="257904721">
    <w:abstractNumId w:val="0"/>
  </w:num>
  <w:num w:numId="5" w16cid:durableId="806632031">
    <w:abstractNumId w:val="5"/>
  </w:num>
  <w:num w:numId="6" w16cid:durableId="131930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78"/>
    <w:rsid w:val="00000087"/>
    <w:rsid w:val="00001D91"/>
    <w:rsid w:val="000024D4"/>
    <w:rsid w:val="00012596"/>
    <w:rsid w:val="00015088"/>
    <w:rsid w:val="000161F2"/>
    <w:rsid w:val="000214BD"/>
    <w:rsid w:val="00022698"/>
    <w:rsid w:val="0002683D"/>
    <w:rsid w:val="00040405"/>
    <w:rsid w:val="00046E03"/>
    <w:rsid w:val="00047712"/>
    <w:rsid w:val="00063EFB"/>
    <w:rsid w:val="00077785"/>
    <w:rsid w:val="000868D3"/>
    <w:rsid w:val="00093030"/>
    <w:rsid w:val="000B1EA6"/>
    <w:rsid w:val="000B3B08"/>
    <w:rsid w:val="000B3D17"/>
    <w:rsid w:val="000C3AD6"/>
    <w:rsid w:val="000D10CE"/>
    <w:rsid w:val="00112EB5"/>
    <w:rsid w:val="001158F2"/>
    <w:rsid w:val="00115E02"/>
    <w:rsid w:val="00142BA2"/>
    <w:rsid w:val="0014310F"/>
    <w:rsid w:val="001437D6"/>
    <w:rsid w:val="00155961"/>
    <w:rsid w:val="001574FF"/>
    <w:rsid w:val="00164EF7"/>
    <w:rsid w:val="001843F1"/>
    <w:rsid w:val="001871C5"/>
    <w:rsid w:val="00187AF8"/>
    <w:rsid w:val="001E4A70"/>
    <w:rsid w:val="002119DA"/>
    <w:rsid w:val="0021652B"/>
    <w:rsid w:val="00247AF3"/>
    <w:rsid w:val="002540B6"/>
    <w:rsid w:val="00261BFF"/>
    <w:rsid w:val="00262204"/>
    <w:rsid w:val="002777A6"/>
    <w:rsid w:val="002A64D8"/>
    <w:rsid w:val="002C6E1C"/>
    <w:rsid w:val="002F1EF3"/>
    <w:rsid w:val="003240A9"/>
    <w:rsid w:val="00324CA9"/>
    <w:rsid w:val="00324FCD"/>
    <w:rsid w:val="003362E5"/>
    <w:rsid w:val="003616D4"/>
    <w:rsid w:val="00372E50"/>
    <w:rsid w:val="003736F1"/>
    <w:rsid w:val="00384133"/>
    <w:rsid w:val="003A46F3"/>
    <w:rsid w:val="003A6449"/>
    <w:rsid w:val="003C278E"/>
    <w:rsid w:val="003E6FA4"/>
    <w:rsid w:val="003F6BD5"/>
    <w:rsid w:val="0040247A"/>
    <w:rsid w:val="0040340C"/>
    <w:rsid w:val="00411996"/>
    <w:rsid w:val="004161C0"/>
    <w:rsid w:val="00440310"/>
    <w:rsid w:val="004478D8"/>
    <w:rsid w:val="00461CEF"/>
    <w:rsid w:val="004747BB"/>
    <w:rsid w:val="004A309A"/>
    <w:rsid w:val="004B6BCC"/>
    <w:rsid w:val="004B783A"/>
    <w:rsid w:val="004C6C8F"/>
    <w:rsid w:val="004D58D6"/>
    <w:rsid w:val="004F57E4"/>
    <w:rsid w:val="00501205"/>
    <w:rsid w:val="00511174"/>
    <w:rsid w:val="00520B60"/>
    <w:rsid w:val="00522010"/>
    <w:rsid w:val="00524DCC"/>
    <w:rsid w:val="005309D7"/>
    <w:rsid w:val="00544FEB"/>
    <w:rsid w:val="00565E2A"/>
    <w:rsid w:val="005774B4"/>
    <w:rsid w:val="005A3E22"/>
    <w:rsid w:val="005B659D"/>
    <w:rsid w:val="005C288C"/>
    <w:rsid w:val="005D518E"/>
    <w:rsid w:val="00604703"/>
    <w:rsid w:val="00605571"/>
    <w:rsid w:val="0061267E"/>
    <w:rsid w:val="00631A01"/>
    <w:rsid w:val="006345DA"/>
    <w:rsid w:val="0064341A"/>
    <w:rsid w:val="0065689E"/>
    <w:rsid w:val="00675B70"/>
    <w:rsid w:val="006819AA"/>
    <w:rsid w:val="00681D06"/>
    <w:rsid w:val="00690A85"/>
    <w:rsid w:val="006A7AF7"/>
    <w:rsid w:val="006B3297"/>
    <w:rsid w:val="006B5729"/>
    <w:rsid w:val="006B633B"/>
    <w:rsid w:val="006D2EC4"/>
    <w:rsid w:val="006E044C"/>
    <w:rsid w:val="006F6FCA"/>
    <w:rsid w:val="006F712A"/>
    <w:rsid w:val="007202BD"/>
    <w:rsid w:val="00734BBE"/>
    <w:rsid w:val="00745194"/>
    <w:rsid w:val="00745530"/>
    <w:rsid w:val="00750578"/>
    <w:rsid w:val="0076593A"/>
    <w:rsid w:val="00770D44"/>
    <w:rsid w:val="007734E7"/>
    <w:rsid w:val="00780AF7"/>
    <w:rsid w:val="007904C9"/>
    <w:rsid w:val="007919C4"/>
    <w:rsid w:val="0079386D"/>
    <w:rsid w:val="007953D0"/>
    <w:rsid w:val="00795F6D"/>
    <w:rsid w:val="007A0A88"/>
    <w:rsid w:val="007C433B"/>
    <w:rsid w:val="007C61BE"/>
    <w:rsid w:val="007F1C66"/>
    <w:rsid w:val="008000F2"/>
    <w:rsid w:val="008019BE"/>
    <w:rsid w:val="00813ED1"/>
    <w:rsid w:val="00843839"/>
    <w:rsid w:val="0084562D"/>
    <w:rsid w:val="00845F88"/>
    <w:rsid w:val="00846BA4"/>
    <w:rsid w:val="00851F8F"/>
    <w:rsid w:val="00861C93"/>
    <w:rsid w:val="00883BFA"/>
    <w:rsid w:val="0089369C"/>
    <w:rsid w:val="008956D7"/>
    <w:rsid w:val="008A00C5"/>
    <w:rsid w:val="008A16A4"/>
    <w:rsid w:val="008C4CD9"/>
    <w:rsid w:val="008E5F11"/>
    <w:rsid w:val="008F4A23"/>
    <w:rsid w:val="009045FD"/>
    <w:rsid w:val="00910CBD"/>
    <w:rsid w:val="00911FCD"/>
    <w:rsid w:val="00924DE4"/>
    <w:rsid w:val="00940EF6"/>
    <w:rsid w:val="00942025"/>
    <w:rsid w:val="009464C9"/>
    <w:rsid w:val="00993BE7"/>
    <w:rsid w:val="009951C8"/>
    <w:rsid w:val="00996C81"/>
    <w:rsid w:val="009B21F2"/>
    <w:rsid w:val="009B6A5C"/>
    <w:rsid w:val="009C2D8D"/>
    <w:rsid w:val="009D5838"/>
    <w:rsid w:val="009E0AE7"/>
    <w:rsid w:val="009E26F8"/>
    <w:rsid w:val="00A22E3D"/>
    <w:rsid w:val="00A44D36"/>
    <w:rsid w:val="00A64B5D"/>
    <w:rsid w:val="00A64BC9"/>
    <w:rsid w:val="00A85757"/>
    <w:rsid w:val="00A91123"/>
    <w:rsid w:val="00AA0016"/>
    <w:rsid w:val="00AA102A"/>
    <w:rsid w:val="00AA1FB1"/>
    <w:rsid w:val="00AA66C0"/>
    <w:rsid w:val="00AC2A52"/>
    <w:rsid w:val="00AF1514"/>
    <w:rsid w:val="00AF4433"/>
    <w:rsid w:val="00B10D3A"/>
    <w:rsid w:val="00B15327"/>
    <w:rsid w:val="00B20BE8"/>
    <w:rsid w:val="00B376BA"/>
    <w:rsid w:val="00B44A79"/>
    <w:rsid w:val="00B44BC2"/>
    <w:rsid w:val="00B604DB"/>
    <w:rsid w:val="00B76A04"/>
    <w:rsid w:val="00B77C88"/>
    <w:rsid w:val="00B8147A"/>
    <w:rsid w:val="00BA3712"/>
    <w:rsid w:val="00BC4972"/>
    <w:rsid w:val="00BD2462"/>
    <w:rsid w:val="00C0712E"/>
    <w:rsid w:val="00C172B1"/>
    <w:rsid w:val="00C370C5"/>
    <w:rsid w:val="00C516DF"/>
    <w:rsid w:val="00C60036"/>
    <w:rsid w:val="00C81372"/>
    <w:rsid w:val="00C90406"/>
    <w:rsid w:val="00CA7D77"/>
    <w:rsid w:val="00CB2EAB"/>
    <w:rsid w:val="00CB484F"/>
    <w:rsid w:val="00CC03ED"/>
    <w:rsid w:val="00CC20F7"/>
    <w:rsid w:val="00CD64AF"/>
    <w:rsid w:val="00CF05B3"/>
    <w:rsid w:val="00D07933"/>
    <w:rsid w:val="00D3130C"/>
    <w:rsid w:val="00D3144F"/>
    <w:rsid w:val="00D34FAB"/>
    <w:rsid w:val="00DA2049"/>
    <w:rsid w:val="00DA55C3"/>
    <w:rsid w:val="00DB63F8"/>
    <w:rsid w:val="00DC291C"/>
    <w:rsid w:val="00DD33A7"/>
    <w:rsid w:val="00DD5098"/>
    <w:rsid w:val="00E11B45"/>
    <w:rsid w:val="00E6227B"/>
    <w:rsid w:val="00E81F15"/>
    <w:rsid w:val="00ED6F54"/>
    <w:rsid w:val="00EE59DD"/>
    <w:rsid w:val="00EF6A9B"/>
    <w:rsid w:val="00F27194"/>
    <w:rsid w:val="00F34AD6"/>
    <w:rsid w:val="00F36E3A"/>
    <w:rsid w:val="00F769FF"/>
    <w:rsid w:val="00F800AB"/>
    <w:rsid w:val="00F80CFF"/>
    <w:rsid w:val="00F915AC"/>
    <w:rsid w:val="00F92546"/>
    <w:rsid w:val="00FA247C"/>
    <w:rsid w:val="00FB1962"/>
    <w:rsid w:val="00FC6D50"/>
    <w:rsid w:val="00FD2079"/>
    <w:rsid w:val="00FE21B2"/>
    <w:rsid w:val="00FE732E"/>
    <w:rsid w:val="00FE778F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7AFD"/>
  <w15:chartTrackingRefBased/>
  <w15:docId w15:val="{19C52401-EA06-4DCE-858B-297F309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1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0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10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statistics/proven-reoffending-statistics-october-to-december-2021/proven-reoffending-statistics-october-to-december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0E6DF0A768D49BDE56B84879C2852" ma:contentTypeVersion="20" ma:contentTypeDescription="Create a new document." ma:contentTypeScope="" ma:versionID="62c84a8ed00f560699106eaae21f78bf">
  <xsd:schema xmlns:xsd="http://www.w3.org/2001/XMLSchema" xmlns:xs="http://www.w3.org/2001/XMLSchema" xmlns:p="http://schemas.microsoft.com/office/2006/metadata/properties" xmlns:ns2="5c27021a-f956-432e-802e-261239fe06ac" xmlns:ns3="e357d188-999b-4476-9327-34bd71003d79" targetNamespace="http://schemas.microsoft.com/office/2006/metadata/properties" ma:root="true" ma:fieldsID="2270bad329b03c50276b3846c80a06bb" ns2:_="" ns3:_="">
    <xsd:import namespace="5c27021a-f956-432e-802e-261239fe06ac"/>
    <xsd:import namespace="e357d188-999b-4476-9327-34bd71003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T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yes_x002f_no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021a-f956-432e-802e-261239fe0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T" ma:index="19" nillable="true" ma:displayName="DT" ma:format="Dropdown" ma:list="UserInfo" ma:SharePointGroup="0" ma:internalName="D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466815-92f8-4234-a1dc-8bd4564c1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s_x002f_no" ma:index="24" nillable="true" ma:displayName="yes/no" ma:default="1" ma:format="Dropdown" ma:internalName="yes_x002f_no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d188-999b-4476-9327-34bd71003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32a4d-338d-406a-b74e-da456f7780a4}" ma:internalName="TaxCatchAll" ma:showField="CatchAllData" ma:web="e357d188-999b-4476-9327-34bd71003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 xmlns="5c27021a-f956-432e-802e-261239fe06ac">
      <UserInfo>
        <DisplayName/>
        <AccountId xsi:nil="true"/>
        <AccountType/>
      </UserInfo>
    </DT>
    <lcf76f155ced4ddcb4097134ff3c332f xmlns="5c27021a-f956-432e-802e-261239fe06ac">
      <Terms xmlns="http://schemas.microsoft.com/office/infopath/2007/PartnerControls"/>
    </lcf76f155ced4ddcb4097134ff3c332f>
    <TaxCatchAll xmlns="e357d188-999b-4476-9327-34bd71003d79" xsi:nil="true"/>
    <yes_x002f_no xmlns="5c27021a-f956-432e-802e-261239fe06ac">true</yes_x002f_no>
  </documentManagement>
</p:properties>
</file>

<file path=customXml/itemProps1.xml><?xml version="1.0" encoding="utf-8"?>
<ds:datastoreItem xmlns:ds="http://schemas.openxmlformats.org/officeDocument/2006/customXml" ds:itemID="{6222EE05-E276-404B-8255-0723988A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40F4D-2909-44D1-883F-0ADE57644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4578A-2930-4721-A9D9-46A4FCD3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7021a-f956-432e-802e-261239fe06ac"/>
    <ds:schemaRef ds:uri="e357d188-999b-4476-9327-34bd71003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71FA3-8D81-436B-87C4-365ECCAF2C33}">
  <ds:schemaRefs>
    <ds:schemaRef ds:uri="http://schemas.microsoft.com/office/2006/metadata/properties"/>
    <ds:schemaRef ds:uri="http://schemas.microsoft.com/office/infopath/2007/PartnerControls"/>
    <ds:schemaRef ds:uri="5c27021a-f956-432e-802e-261239fe06ac"/>
    <ds:schemaRef ds:uri="e357d188-999b-4476-9327-34bd71003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7</Words>
  <Characters>5487</Characters>
  <Application>Microsoft Office Word</Application>
  <DocSecurity>0</DocSecurity>
  <Lines>288</Lines>
  <Paragraphs>180</Paragraphs>
  <ScaleCrop>false</ScaleCrop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uart</dc:creator>
  <cp:keywords/>
  <dc:description/>
  <cp:lastModifiedBy>Shanagolden Hehir</cp:lastModifiedBy>
  <cp:revision>4</cp:revision>
  <dcterms:created xsi:type="dcterms:W3CDTF">2025-10-29T13:47:00Z</dcterms:created>
  <dcterms:modified xsi:type="dcterms:W3CDTF">2025-10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0E6DF0A768D49BDE56B84879C2852</vt:lpwstr>
  </property>
</Properties>
</file>